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603279" w:rsidR="00603279" w:rsidP="00434E33" w:rsidRDefault="00284110">
      <w:r>
        <w:rPr>
          <w:b/>
          <w:noProof/>
        </w:rPr>
        <w:pict>
          <v:line id="_x0000_s1027" style="position:absolute;z-index:1" o:allowincell="f" strokeweight="1.5pt" from="0,0" to="468pt,0"/>
        </w:pic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141EE4">
        <w:t>Feedback on the</w:t>
      </w:r>
      <w:r w:rsidR="006B1718">
        <w:t xml:space="preserve"> Center for Scientific Review</w:t>
      </w:r>
      <w:r w:rsidR="00111696">
        <w:t>s</w:t>
      </w:r>
      <w:r w:rsidR="00D76D36">
        <w:t>’</w:t>
      </w:r>
      <w:r w:rsidR="00141EE4">
        <w:t xml:space="preserve"> </w:t>
      </w:r>
      <w:r w:rsidR="006B1718">
        <w:t xml:space="preserve">(CSR) </w:t>
      </w:r>
      <w:r w:rsidR="00AB1D2C">
        <w:t>Bias Prevention</w:t>
      </w:r>
      <w:r w:rsidR="00CD481F">
        <w:t xml:space="preserve"> in Peer Review</w:t>
      </w:r>
      <w:r w:rsidR="00AB1D2C">
        <w:t xml:space="preserve"> </w:t>
      </w:r>
      <w:r w:rsidR="00784802">
        <w:t>Training</w:t>
      </w:r>
      <w:r w:rsidR="00971A4C">
        <w:t>.</w:t>
      </w:r>
    </w:p>
    <w:p w:rsidR="005E714A" w:rsidRDefault="005E714A"/>
    <w:p w:rsidRPr="00194F21" w:rsidR="00194F21" w:rsidRDefault="00F1595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194F21" w:rsidR="004672D2">
        <w:t xml:space="preserve">NIH depends on CSRs’ peer review process to ensure that all NIH grant applications receive fair, independent, expert, and timely reviews that are free from inappropriate influences. </w:t>
      </w:r>
      <w:r w:rsidRPr="00194F21" w:rsidR="00194F21">
        <w:t>A critical element in achieving this</w:t>
      </w:r>
      <w:r w:rsidR="003D557F">
        <w:t xml:space="preserve"> quality</w:t>
      </w:r>
      <w:r w:rsidRPr="00194F21" w:rsidR="00194F21">
        <w:t xml:space="preserve"> of peer</w:t>
      </w:r>
      <w:r w:rsidR="00DB09C7">
        <w:t xml:space="preserve"> </w:t>
      </w:r>
      <w:r w:rsidRPr="00194F21" w:rsidR="00194F21">
        <w:t xml:space="preserve">review is </w:t>
      </w:r>
      <w:r w:rsidR="00DB09C7">
        <w:t xml:space="preserve">to educate reviewers on the importance of </w:t>
      </w:r>
      <w:r w:rsidR="000274D1">
        <w:t>preventing bias</w:t>
      </w:r>
      <w:r w:rsidR="00DB09C7">
        <w:t xml:space="preserve"> in the NIH peer review process</w:t>
      </w:r>
      <w:r w:rsidR="000C2B52">
        <w:t xml:space="preserve">. Preventing bias and mitigating </w:t>
      </w:r>
      <w:r w:rsidR="00827D8D">
        <w:t>its</w:t>
      </w:r>
      <w:r w:rsidR="000C2B52">
        <w:t xml:space="preserve"> effects are essential for ensuring objectivity and fairness throughout the review process.</w:t>
      </w:r>
      <w:r w:rsidR="00827D8D">
        <w:t xml:space="preserve"> </w:t>
      </w:r>
      <w:r w:rsidRPr="00194F21" w:rsidR="00194F21">
        <w:t>T</w:t>
      </w:r>
      <w:r w:rsidR="003D557F">
        <w:t xml:space="preserve">he Center for Scientific Review (CSR) </w:t>
      </w:r>
      <w:r w:rsidRPr="00194F21" w:rsidR="003D557F">
        <w:t xml:space="preserve">has expended considerable effort in </w:t>
      </w:r>
      <w:r w:rsidR="003D557F">
        <w:t xml:space="preserve">creating and </w:t>
      </w:r>
      <w:r w:rsidR="00CD481F">
        <w:t>distributing</w:t>
      </w:r>
      <w:r w:rsidRPr="00194F21" w:rsidR="003D557F">
        <w:t xml:space="preserve"> a</w:t>
      </w:r>
      <w:r w:rsidR="00CD481F">
        <w:t xml:space="preserve">n online </w:t>
      </w:r>
      <w:r w:rsidR="003D557F">
        <w:t xml:space="preserve">training </w:t>
      </w:r>
      <w:r w:rsidR="00CD481F">
        <w:t>presentation</w:t>
      </w:r>
      <w:r w:rsidRPr="00194F21" w:rsidR="003D557F">
        <w:t xml:space="preserve"> to</w:t>
      </w:r>
      <w:r w:rsidR="003D557F">
        <w:t xml:space="preserve"> help</w:t>
      </w:r>
      <w:r w:rsidRPr="00194F21" w:rsidR="003D557F">
        <w:t xml:space="preserve"> </w:t>
      </w:r>
      <w:r w:rsidR="00CD481F">
        <w:t>educate</w:t>
      </w:r>
      <w:r w:rsidRPr="00194F21" w:rsidR="00CD481F">
        <w:t xml:space="preserve"> </w:t>
      </w:r>
      <w:r w:rsidR="00CD481F">
        <w:t>reviewers</w:t>
      </w:r>
      <w:r w:rsidRPr="00194F21" w:rsidR="00CD481F">
        <w:t xml:space="preserve"> </w:t>
      </w:r>
      <w:r w:rsidR="00CD481F">
        <w:t>on how to</w:t>
      </w:r>
      <w:r w:rsidR="00AB1D2C">
        <w:t xml:space="preserve"> recognize and </w:t>
      </w:r>
      <w:r w:rsidR="00855B1B">
        <w:t>prevent</w:t>
      </w:r>
      <w:r w:rsidR="00AB1D2C">
        <w:t xml:space="preserve"> bias</w:t>
      </w:r>
      <w:r w:rsidR="00855B1B">
        <w:t xml:space="preserve"> in peer review. </w:t>
      </w:r>
      <w:r w:rsidRPr="00194F21" w:rsidR="00971A4C">
        <w:t>CSR proposes to conduct a survey to understand the effectiveness of th</w:t>
      </w:r>
      <w:r w:rsidR="00971A4C">
        <w:t xml:space="preserve">e training and </w:t>
      </w:r>
      <w:r w:rsidR="00855B1B">
        <w:t>reviewer’s</w:t>
      </w:r>
      <w:r w:rsidR="00971A4C">
        <w:t xml:space="preserve"> general satisfaction with the training. </w:t>
      </w:r>
      <w:r w:rsidRPr="00194F21" w:rsidR="00194F21">
        <w:t xml:space="preserve">Information collected from the survey will help refine and improve the quality of future CSR </w:t>
      </w:r>
      <w:r w:rsidR="00971A4C">
        <w:t xml:space="preserve">trainings on </w:t>
      </w:r>
      <w:r w:rsidR="00855B1B">
        <w:t>bias prevention</w:t>
      </w:r>
      <w:r w:rsidR="00971A4C">
        <w:t xml:space="preserve"> in peer review. </w:t>
      </w:r>
    </w:p>
    <w:p w:rsidR="00C8488C" w:rsidP="00434E33" w:rsidRDefault="00C8488C">
      <w:pPr>
        <w:pStyle w:val="Header"/>
        <w:tabs>
          <w:tab w:val="clear" w:pos="4320"/>
          <w:tab w:val="clear" w:pos="8640"/>
        </w:tabs>
        <w:rPr>
          <w:b/>
        </w:rPr>
      </w:pPr>
    </w:p>
    <w:p w:rsidR="000E315F" w:rsidP="000E315F" w:rsidRDefault="00434E33">
      <w:r w:rsidRPr="00434E33">
        <w:rPr>
          <w:b/>
        </w:rPr>
        <w:t>DESCRIPTION OF RESPONDENTS</w:t>
      </w:r>
      <w:r>
        <w:t xml:space="preserve">: </w:t>
      </w:r>
      <w:r w:rsidR="000E315F">
        <w:t xml:space="preserve">Respondents will be </w:t>
      </w:r>
      <w:r w:rsidRPr="007E573D" w:rsidR="000E315F">
        <w:t>approximately</w:t>
      </w:r>
      <w:r w:rsidR="00695FDF">
        <w:t xml:space="preserve"> </w:t>
      </w:r>
      <w:r w:rsidR="00CF39DD">
        <w:t>250</w:t>
      </w:r>
      <w:r w:rsidRPr="007E573D" w:rsidR="000E315F">
        <w:t xml:space="preserve"> NIH C</w:t>
      </w:r>
      <w:r w:rsidR="004D052B">
        <w:t xml:space="preserve">SR </w:t>
      </w:r>
      <w:r w:rsidRPr="007E573D" w:rsidR="000E315F">
        <w:t>grant reviewers</w:t>
      </w:r>
      <w:r w:rsidR="00111696">
        <w:t xml:space="preserve"> who are </w:t>
      </w:r>
      <w:r w:rsidR="006801D7">
        <w:t xml:space="preserve">participating in reviews </w:t>
      </w:r>
      <w:r w:rsidR="00CF39DD">
        <w:t>of</w:t>
      </w:r>
      <w:r w:rsidR="006801D7">
        <w:t xml:space="preserve"> the</w:t>
      </w:r>
      <w:r w:rsidR="00CF39DD">
        <w:t xml:space="preserve"> Maximizing Investigators’ Research Award for Early Stage Investigators (MIRA) applications for the </w:t>
      </w:r>
      <w:r w:rsidR="006801D7">
        <w:t>May 2020 council round</w:t>
      </w:r>
      <w:r w:rsidRPr="007E573D" w:rsidR="000E315F">
        <w:t xml:space="preserve">. </w:t>
      </w:r>
      <w:r w:rsidR="000E315F">
        <w:t xml:space="preserve">Most of these individuals are </w:t>
      </w:r>
      <w:r w:rsidR="00923389">
        <w:t>research scientists</w:t>
      </w:r>
      <w:r w:rsidR="000E315F">
        <w:t xml:space="preserve"> who work at academic universities across the U.S.   </w:t>
      </w:r>
    </w:p>
    <w:p w:rsidR="00E26329" w:rsidRDefault="00E26329">
      <w:pPr>
        <w:rPr>
          <w:b/>
        </w:rPr>
      </w:pPr>
    </w:p>
    <w:p w:rsidRPr="00F06866" w:rsid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2364BD" w:rsidR="002364BD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Pr="009C13B9" w:rsidR="008101A5" w:rsidP="008101A5" w:rsidRDefault="008101A5">
      <w:r>
        <w:t xml:space="preserve">I certify the following to be true: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/>
    <w:p w:rsidR="009C13B9" w:rsidP="009C13B9" w:rsidRDefault="009C13B9">
      <w:r>
        <w:t>Name:</w:t>
      </w:r>
      <w:r w:rsidR="002964D3">
        <w:t xml:space="preserve"> Hope Cummings</w:t>
      </w:r>
      <w:r>
        <w:t>________________________________________________</w:t>
      </w:r>
    </w:p>
    <w:p w:rsidR="009C13B9" w:rsidP="009C13B9" w:rsidRDefault="009C13B9">
      <w:pPr>
        <w:pStyle w:val="ListParagraph"/>
        <w:ind w:left="360"/>
      </w:pPr>
    </w:p>
    <w:p w:rsidR="009C13B9" w:rsidP="009C13B9" w:rsidRDefault="009C13B9">
      <w:r>
        <w:t>To assist review, please provide answers to the following question:</w:t>
      </w:r>
    </w:p>
    <w:p w:rsidR="009C13B9" w:rsidP="009C13B9" w:rsidRDefault="009C13B9">
      <w:pPr>
        <w:pStyle w:val="ListParagraph"/>
        <w:ind w:left="360"/>
      </w:pPr>
    </w:p>
    <w:p w:rsidRPr="00C86E91" w:rsidR="009C13B9" w:rsidP="00C86E91" w:rsidRDefault="00C86E91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Pr="002964D3" w:rsidR="002964D3">
        <w:rPr>
          <w:b/>
        </w:rPr>
        <w:t>X</w:t>
      </w:r>
      <w:r w:rsidR="009239AA">
        <w:t xml:space="preserve">]  No 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>
      <w:pPr>
        <w:pStyle w:val="ListParagraph"/>
        <w:ind w:left="360"/>
      </w:pPr>
    </w:p>
    <w:p w:rsidRPr="00C86E91" w:rsidR="00C86E91" w:rsidP="00C86E91" w:rsidRDefault="00CB1078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Pr="002964D3" w:rsidR="002964D3">
        <w:rPr>
          <w:b/>
        </w:rPr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Pr="00BC676D" w:rsidR="005E714A" w:rsidP="00C86E91" w:rsidRDefault="003668D6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>
      <w:pPr>
        <w:keepNext/>
        <w:keepLines/>
        <w:rPr>
          <w:b/>
        </w:rPr>
      </w:pPr>
    </w:p>
    <w:tbl>
      <w:tblPr>
        <w:tblW w:w="942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1819"/>
        <w:gridCol w:w="2215"/>
        <w:gridCol w:w="1424"/>
        <w:gridCol w:w="1360"/>
      </w:tblGrid>
      <w:tr w:rsidR="003668D6" w:rsidTr="00BA0F23">
        <w:trPr>
          <w:trHeight w:val="297"/>
        </w:trPr>
        <w:tc>
          <w:tcPr>
            <w:tcW w:w="2611" w:type="dxa"/>
          </w:tcPr>
          <w:p w:rsidRPr="002D26E2" w:rsidR="003668D6" w:rsidP="00C8488C" w:rsidRDefault="003668D6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19" w:type="dxa"/>
          </w:tcPr>
          <w:p w:rsidRPr="002D26E2" w:rsidR="003668D6" w:rsidP="00843796" w:rsidRDefault="003668D6">
            <w:pPr>
              <w:rPr>
                <w:b/>
              </w:rPr>
            </w:pPr>
            <w:r w:rsidRPr="007E573D">
              <w:rPr>
                <w:b/>
              </w:rPr>
              <w:t>No. of Respondents</w:t>
            </w:r>
          </w:p>
        </w:tc>
        <w:tc>
          <w:tcPr>
            <w:tcW w:w="2215" w:type="dxa"/>
          </w:tcPr>
          <w:p w:rsidRPr="002D26E2" w:rsidR="003668D6" w:rsidP="00843796" w:rsidRDefault="003668D6">
            <w:pPr>
              <w:rPr>
                <w:b/>
              </w:rPr>
            </w:pPr>
            <w:r w:rsidRPr="002C5A2D">
              <w:rPr>
                <w:b/>
              </w:rPr>
              <w:t>No. of Responses per Respondent</w:t>
            </w:r>
            <w:r>
              <w:rPr>
                <w:b/>
              </w:rPr>
              <w:t xml:space="preserve"> </w:t>
            </w:r>
          </w:p>
        </w:tc>
        <w:tc>
          <w:tcPr>
            <w:tcW w:w="1424" w:type="dxa"/>
          </w:tcPr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60" w:type="dxa"/>
          </w:tcPr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A0F23">
        <w:trPr>
          <w:trHeight w:val="281"/>
        </w:trPr>
        <w:tc>
          <w:tcPr>
            <w:tcW w:w="2611" w:type="dxa"/>
          </w:tcPr>
          <w:p w:rsidR="003668D6" w:rsidP="00843796" w:rsidRDefault="00432A57">
            <w:r>
              <w:t>Individuals</w:t>
            </w:r>
          </w:p>
        </w:tc>
        <w:tc>
          <w:tcPr>
            <w:tcW w:w="1819" w:type="dxa"/>
          </w:tcPr>
          <w:p w:rsidR="003668D6" w:rsidP="002C0B73" w:rsidRDefault="00CF39DD">
            <w:pPr>
              <w:jc w:val="center"/>
            </w:pPr>
            <w:r>
              <w:t>250</w:t>
            </w:r>
          </w:p>
        </w:tc>
        <w:tc>
          <w:tcPr>
            <w:tcW w:w="2215" w:type="dxa"/>
          </w:tcPr>
          <w:p w:rsidR="003668D6" w:rsidP="002964D3" w:rsidRDefault="00F047AA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3668D6" w:rsidP="00843796" w:rsidRDefault="002964D3">
            <w:r>
              <w:t xml:space="preserve">   </w:t>
            </w:r>
            <w:r w:rsidR="00DF7792">
              <w:t xml:space="preserve">  </w:t>
            </w:r>
            <w:r>
              <w:t xml:space="preserve"> </w:t>
            </w:r>
            <w:r w:rsidRPr="0067555A" w:rsidR="00F047AA">
              <w:t>5</w:t>
            </w:r>
            <w:r>
              <w:t>/60</w:t>
            </w:r>
          </w:p>
        </w:tc>
        <w:tc>
          <w:tcPr>
            <w:tcW w:w="1360" w:type="dxa"/>
          </w:tcPr>
          <w:p w:rsidR="003668D6" w:rsidP="00F34FB3" w:rsidRDefault="00784802">
            <w:pPr>
              <w:jc w:val="center"/>
            </w:pPr>
            <w:r>
              <w:t>21</w:t>
            </w:r>
          </w:p>
        </w:tc>
      </w:tr>
      <w:tr w:rsidR="003668D6" w:rsidTr="00BA0F23">
        <w:trPr>
          <w:trHeight w:val="297"/>
        </w:trPr>
        <w:tc>
          <w:tcPr>
            <w:tcW w:w="2611" w:type="dxa"/>
          </w:tcPr>
          <w:p w:rsidR="003668D6" w:rsidP="00843796" w:rsidRDefault="003668D6"/>
        </w:tc>
        <w:tc>
          <w:tcPr>
            <w:tcW w:w="1819" w:type="dxa"/>
          </w:tcPr>
          <w:p w:rsidR="003668D6" w:rsidP="00843796" w:rsidRDefault="003668D6"/>
        </w:tc>
        <w:tc>
          <w:tcPr>
            <w:tcW w:w="2215" w:type="dxa"/>
          </w:tcPr>
          <w:p w:rsidR="003668D6" w:rsidP="000E315F" w:rsidRDefault="003668D6">
            <w:pPr>
              <w:jc w:val="center"/>
            </w:pPr>
          </w:p>
        </w:tc>
        <w:tc>
          <w:tcPr>
            <w:tcW w:w="1424" w:type="dxa"/>
          </w:tcPr>
          <w:p w:rsidR="003668D6" w:rsidP="00843796" w:rsidRDefault="003668D6"/>
        </w:tc>
        <w:tc>
          <w:tcPr>
            <w:tcW w:w="1360" w:type="dxa"/>
          </w:tcPr>
          <w:p w:rsidR="003668D6" w:rsidP="00843796" w:rsidRDefault="003668D6"/>
        </w:tc>
      </w:tr>
      <w:tr w:rsidR="003668D6" w:rsidTr="00BA0F23">
        <w:trPr>
          <w:trHeight w:val="313"/>
        </w:trPr>
        <w:tc>
          <w:tcPr>
            <w:tcW w:w="2611" w:type="dxa"/>
          </w:tcPr>
          <w:p w:rsidRPr="002D26E2" w:rsidR="003668D6" w:rsidP="00843796" w:rsidRDefault="003668D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19" w:type="dxa"/>
          </w:tcPr>
          <w:p w:rsidRPr="002D26E2" w:rsidR="003668D6" w:rsidP="00F047AA" w:rsidRDefault="003668D6">
            <w:pPr>
              <w:jc w:val="center"/>
              <w:rPr>
                <w:b/>
              </w:rPr>
            </w:pPr>
          </w:p>
        </w:tc>
        <w:tc>
          <w:tcPr>
            <w:tcW w:w="2215" w:type="dxa"/>
          </w:tcPr>
          <w:p w:rsidR="003668D6" w:rsidP="00F047AA" w:rsidRDefault="0067555A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3668D6" w:rsidP="00F047AA" w:rsidRDefault="003668D6">
            <w:pPr>
              <w:jc w:val="center"/>
            </w:pPr>
          </w:p>
        </w:tc>
        <w:tc>
          <w:tcPr>
            <w:tcW w:w="1360" w:type="dxa"/>
          </w:tcPr>
          <w:p w:rsidRPr="002D26E2" w:rsidR="003668D6" w:rsidP="00F34FB3" w:rsidRDefault="0078480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F3170F" w:rsidP="00F3170F" w:rsidRDefault="00F3170F"/>
    <w:p w:rsidRPr="009A036B" w:rsidR="009A036B" w:rsidP="009A036B" w:rsidRDefault="009A036B">
      <w:pPr>
        <w:rPr>
          <w:b/>
        </w:rPr>
      </w:pPr>
    </w:p>
    <w:tbl>
      <w:tblPr>
        <w:tblW w:w="94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2308"/>
        <w:gridCol w:w="2585"/>
        <w:gridCol w:w="1662"/>
      </w:tblGrid>
      <w:tr w:rsidRPr="009A036B" w:rsidR="00CA2010" w:rsidTr="00BA0F23">
        <w:trPr>
          <w:trHeight w:val="278"/>
        </w:trPr>
        <w:tc>
          <w:tcPr>
            <w:tcW w:w="2862" w:type="dxa"/>
          </w:tcPr>
          <w:p w:rsidRPr="009A036B" w:rsidR="00CA2010" w:rsidP="00CA2010" w:rsidRDefault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>
            <w:pPr>
              <w:rPr>
                <w:b/>
              </w:rPr>
            </w:pPr>
          </w:p>
        </w:tc>
        <w:tc>
          <w:tcPr>
            <w:tcW w:w="2308" w:type="dxa"/>
          </w:tcPr>
          <w:p w:rsidRPr="00CA2010" w:rsidR="00CA2010" w:rsidP="00CA2010" w:rsidRDefault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5" w:type="dxa"/>
          </w:tcPr>
          <w:p w:rsidRPr="009A036B" w:rsidR="00CA2010" w:rsidP="009A036B" w:rsidRDefault="00F94D8C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62" w:type="dxa"/>
          </w:tcPr>
          <w:p w:rsidRPr="009A036B" w:rsidR="00CA2010" w:rsidP="009A036B" w:rsidRDefault="00CA2010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  <w:bookmarkStart w:name="_GoBack" w:id="0"/>
        <w:bookmarkEnd w:id="0"/>
      </w:tr>
      <w:tr w:rsidRPr="009A036B" w:rsidR="00CA2010" w:rsidTr="00BA0F23">
        <w:trPr>
          <w:trHeight w:val="264"/>
        </w:trPr>
        <w:tc>
          <w:tcPr>
            <w:tcW w:w="2862" w:type="dxa"/>
          </w:tcPr>
          <w:p w:rsidRPr="009A036B" w:rsidR="00CA2010" w:rsidP="009A036B" w:rsidRDefault="005011CC">
            <w:r>
              <w:t>Individuals</w:t>
            </w:r>
          </w:p>
        </w:tc>
        <w:tc>
          <w:tcPr>
            <w:tcW w:w="2308" w:type="dxa"/>
          </w:tcPr>
          <w:p w:rsidRPr="009A036B" w:rsidR="00CA2010" w:rsidP="005011CC" w:rsidRDefault="00784802">
            <w:pPr>
              <w:jc w:val="center"/>
            </w:pPr>
            <w:r>
              <w:t>21</w:t>
            </w:r>
          </w:p>
        </w:tc>
        <w:tc>
          <w:tcPr>
            <w:tcW w:w="2585" w:type="dxa"/>
          </w:tcPr>
          <w:p w:rsidRPr="009A036B" w:rsidR="00CA2010" w:rsidP="005011CC" w:rsidRDefault="005011CC">
            <w:pPr>
              <w:jc w:val="center"/>
            </w:pPr>
            <w:r>
              <w:t>$3</w:t>
            </w:r>
            <w:r w:rsidR="006801D7">
              <w:t>6</w:t>
            </w:r>
            <w:r>
              <w:t>.6</w:t>
            </w:r>
            <w:r w:rsidR="006801D7">
              <w:t>2</w:t>
            </w:r>
          </w:p>
        </w:tc>
        <w:tc>
          <w:tcPr>
            <w:tcW w:w="1662" w:type="dxa"/>
          </w:tcPr>
          <w:p w:rsidRPr="009242EE" w:rsidR="00CA2010" w:rsidP="009A036B" w:rsidRDefault="005011CC">
            <w:r w:rsidRPr="009242EE">
              <w:t>$</w:t>
            </w:r>
            <w:r w:rsidR="00784802">
              <w:t>769</w:t>
            </w:r>
            <w:r w:rsidRPr="009242EE" w:rsidR="002B22A5">
              <w:t>.0</w:t>
            </w:r>
            <w:r w:rsidR="00784802">
              <w:t>2</w:t>
            </w:r>
          </w:p>
        </w:tc>
      </w:tr>
      <w:tr w:rsidRPr="009A036B" w:rsidR="00CA2010" w:rsidTr="00BA0F23">
        <w:trPr>
          <w:trHeight w:val="278"/>
        </w:trPr>
        <w:tc>
          <w:tcPr>
            <w:tcW w:w="2862" w:type="dxa"/>
          </w:tcPr>
          <w:p w:rsidRPr="009A036B" w:rsidR="00CA2010" w:rsidP="009A036B" w:rsidRDefault="00CA2010"/>
        </w:tc>
        <w:tc>
          <w:tcPr>
            <w:tcW w:w="2308" w:type="dxa"/>
          </w:tcPr>
          <w:p w:rsidRPr="009A036B" w:rsidR="00CA2010" w:rsidP="009A036B" w:rsidRDefault="00CA2010"/>
        </w:tc>
        <w:tc>
          <w:tcPr>
            <w:tcW w:w="2585" w:type="dxa"/>
          </w:tcPr>
          <w:p w:rsidRPr="009A036B" w:rsidR="00CA2010" w:rsidP="009A036B" w:rsidRDefault="00CA2010"/>
        </w:tc>
        <w:tc>
          <w:tcPr>
            <w:tcW w:w="1662" w:type="dxa"/>
          </w:tcPr>
          <w:p w:rsidRPr="009A036B" w:rsidR="00CA2010" w:rsidP="009A036B" w:rsidRDefault="00CA2010"/>
        </w:tc>
      </w:tr>
      <w:tr w:rsidRPr="009A036B" w:rsidR="00CA2010" w:rsidTr="00BA0F23">
        <w:trPr>
          <w:trHeight w:val="293"/>
        </w:trPr>
        <w:tc>
          <w:tcPr>
            <w:tcW w:w="2862" w:type="dxa"/>
          </w:tcPr>
          <w:p w:rsidRPr="009A036B" w:rsidR="00CA2010" w:rsidP="009A036B" w:rsidRDefault="00CA2010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308" w:type="dxa"/>
          </w:tcPr>
          <w:p w:rsidRPr="009A036B" w:rsidR="00CA2010" w:rsidP="00F047AA" w:rsidRDefault="00CA2010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Pr="009A036B" w:rsidR="00CA2010" w:rsidP="00F047AA" w:rsidRDefault="00CA2010">
            <w:pPr>
              <w:jc w:val="center"/>
            </w:pPr>
          </w:p>
        </w:tc>
        <w:tc>
          <w:tcPr>
            <w:tcW w:w="1662" w:type="dxa"/>
          </w:tcPr>
          <w:p w:rsidRPr="005011CC" w:rsidR="00CA2010" w:rsidP="009A036B" w:rsidRDefault="005011CC">
            <w:pPr>
              <w:rPr>
                <w:b/>
              </w:rPr>
            </w:pPr>
            <w:r w:rsidRPr="009242EE">
              <w:rPr>
                <w:b/>
              </w:rPr>
              <w:t>$</w:t>
            </w:r>
            <w:r w:rsidR="00784802">
              <w:rPr>
                <w:b/>
              </w:rPr>
              <w:t>769</w:t>
            </w:r>
            <w:r w:rsidRPr="009242EE" w:rsidR="002B22A5">
              <w:rPr>
                <w:b/>
              </w:rPr>
              <w:t>.0</w:t>
            </w:r>
            <w:r w:rsidR="00784802">
              <w:rPr>
                <w:b/>
              </w:rPr>
              <w:t>2</w:t>
            </w:r>
          </w:p>
        </w:tc>
      </w:tr>
    </w:tbl>
    <w:p w:rsidRPr="009A036B" w:rsidR="009A036B" w:rsidP="009A036B" w:rsidRDefault="009A036B"/>
    <w:p w:rsidRPr="009A036B" w:rsidR="009A036B" w:rsidP="009A036B" w:rsidRDefault="00CA2010">
      <w:r>
        <w:t>*</w:t>
      </w:r>
      <w:r w:rsidR="005011CC">
        <w:t xml:space="preserve">The wage rate was obtained from </w:t>
      </w:r>
      <w:hyperlink w:history="1" r:id="rId8">
        <w:r w:rsidRPr="00AC1D09" w:rsidR="006801D7">
          <w:rPr>
            <w:rStyle w:val="Hyperlink"/>
          </w:rPr>
          <w:t>https://www.bls.gov/oes/2018/may/oes_nat.htm#19-0000</w:t>
        </w:r>
      </w:hyperlink>
    </w:p>
    <w:p w:rsidR="00441434" w:rsidP="00F3170F" w:rsidRDefault="00441434"/>
    <w:p w:rsidRPr="009A036B" w:rsidR="009A036B" w:rsidP="009A036B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F13DC5" w:rsidR="00DF7792">
        <w:rPr>
          <w:u w:val="single"/>
        </w:rPr>
        <w:t>2</w:t>
      </w:r>
      <w:r w:rsidRPr="00F13DC5" w:rsidR="007524F0">
        <w:rPr>
          <w:u w:val="single"/>
        </w:rPr>
        <w:t>,</w:t>
      </w:r>
      <w:r w:rsidRPr="00F13DC5" w:rsidR="00F13DC5">
        <w:rPr>
          <w:u w:val="single"/>
        </w:rPr>
        <w:t>668.94</w:t>
      </w:r>
      <w:r w:rsidR="009A036B">
        <w:rPr>
          <w:b/>
        </w:rPr>
        <w:t xml:space="preserve">                </w:t>
      </w:r>
    </w:p>
    <w:p w:rsidRPr="009A036B" w:rsidR="009A036B" w:rsidP="009A036B" w:rsidRDefault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>
            <w:pPr>
              <w:rPr>
                <w:b/>
                <w:bCs/>
              </w:rPr>
            </w:pPr>
          </w:p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D81C88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A26F49" w:rsidRDefault="009A036B">
            <w:pPr>
              <w:jc w:val="center"/>
            </w:pPr>
          </w:p>
        </w:tc>
      </w:tr>
      <w:tr w:rsidRPr="009A036B" w:rsidR="009A036B" w:rsidTr="00D81C88">
        <w:trPr>
          <w:trHeight w:val="538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964D3">
            <w:r>
              <w:t>Health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D81C88">
            <w:pPr>
              <w:spacing w:before="240"/>
            </w:pPr>
            <w:r>
              <w:t>GS-14/</w:t>
            </w:r>
            <w:r w:rsidR="006801D7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81C88">
            <w:r>
              <w:t>1</w:t>
            </w:r>
            <w:r w:rsidR="006801D7">
              <w:t>33</w:t>
            </w:r>
            <w:r>
              <w:t>,</w:t>
            </w:r>
            <w:r w:rsidR="006801D7">
              <w:t>447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95FDF" w:rsidRDefault="00784802">
            <w:pPr>
              <w:jc w:val="center"/>
            </w:pPr>
            <w:r>
              <w:t>2</w:t>
            </w:r>
            <w:r w:rsidR="00D81C88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DF7792">
            <w:pPr>
              <w:spacing w:before="240"/>
              <w:jc w:val="center"/>
            </w:pPr>
            <w:r w:rsidRPr="00F13DC5">
              <w:t>2</w:t>
            </w:r>
            <w:r w:rsidRPr="00F13DC5" w:rsidR="00D81C88">
              <w:t>,</w:t>
            </w:r>
            <w:r w:rsidRPr="00F13DC5" w:rsidR="00F13DC5">
              <w:t>668.94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>
            <w:pPr>
              <w:jc w:val="center"/>
            </w:pPr>
            <w:r>
              <w:t>N/A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>
            <w:pPr>
              <w:jc w:val="center"/>
            </w:pPr>
            <w:r>
              <w:t>N/A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>
            <w:pPr>
              <w:jc w:val="center"/>
            </w:pPr>
            <w:r>
              <w:t>N/A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64D3" w:rsidR="009A036B" w:rsidP="002964D3" w:rsidRDefault="009A036B">
            <w:pPr>
              <w:jc w:val="center"/>
            </w:pPr>
          </w:p>
        </w:tc>
      </w:tr>
      <w:tr w:rsidRPr="009A036B" w:rsidR="009A036B" w:rsidTr="002E48F5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81C88" w:rsidR="009A036B" w:rsidP="00D81C88" w:rsidRDefault="00DF7792">
            <w:pPr>
              <w:jc w:val="center"/>
              <w:rPr>
                <w:b/>
              </w:rPr>
            </w:pPr>
            <w:r w:rsidRPr="00F13DC5">
              <w:rPr>
                <w:b/>
              </w:rPr>
              <w:t>2</w:t>
            </w:r>
            <w:r w:rsidRPr="00F13DC5" w:rsidR="00D81C88">
              <w:rPr>
                <w:b/>
              </w:rPr>
              <w:t>,</w:t>
            </w:r>
            <w:r w:rsidRPr="00F13DC5" w:rsidR="00F13DC5">
              <w:rPr>
                <w:b/>
              </w:rPr>
              <w:t>668.94</w:t>
            </w:r>
          </w:p>
        </w:tc>
      </w:tr>
    </w:tbl>
    <w:p w:rsidR="004F4964" w:rsidP="009A036B" w:rsidRDefault="002D74B4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4F4964">
        <w:rPr>
          <w:sz w:val="18"/>
          <w:szCs w:val="18"/>
        </w:rPr>
        <w:t xml:space="preserve"> </w:t>
      </w:r>
      <w:hyperlink w:history="1" r:id="rId9">
        <w:r w:rsidRPr="00AC1D09" w:rsidR="00D841F0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</w:p>
    <w:p w:rsidR="00ED6492" w:rsidRDefault="00ED6492">
      <w:pPr>
        <w:rPr>
          <w:b/>
          <w:bCs/>
          <w:u w:val="single"/>
        </w:rPr>
      </w:pPr>
    </w:p>
    <w:p w:rsidR="0069403B" w:rsidP="00F06866" w:rsidRDefault="00ED6492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>
      <w:pPr>
        <w:rPr>
          <w:b/>
        </w:rPr>
      </w:pPr>
    </w:p>
    <w:p w:rsidR="00F06866" w:rsidP="00F06866" w:rsidRDefault="00636621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2A5F61" w:rsidR="00D9389F">
        <w:rPr>
          <w:b/>
        </w:rPr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>
      <w:pPr>
        <w:pStyle w:val="ListParagraph"/>
      </w:pPr>
    </w:p>
    <w:p w:rsidR="00636621" w:rsidP="001B0AAA" w:rsidRDefault="00636621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9389F" w:rsidP="001B0AAA" w:rsidRDefault="00D9389F"/>
    <w:p w:rsidR="00D9389F" w:rsidP="001B0AAA" w:rsidRDefault="00D9389F">
      <w:r>
        <w:t xml:space="preserve">The customer list will consist of all individuals who </w:t>
      </w:r>
      <w:r w:rsidR="00DF7792">
        <w:t xml:space="preserve">will serve as </w:t>
      </w:r>
      <w:r w:rsidR="00DA32F9">
        <w:t>CSR reviewers</w:t>
      </w:r>
      <w:r w:rsidR="00784802">
        <w:t xml:space="preserve"> on the Maximizing Investigators’ Research Award for Early Stage Investigators (MIRA) meetings</w:t>
      </w:r>
      <w:r w:rsidR="00DF7792">
        <w:t xml:space="preserve"> for</w:t>
      </w:r>
      <w:r w:rsidR="00DA32F9">
        <w:t xml:space="preserve"> the May 2020 council round. </w:t>
      </w:r>
      <w:r w:rsidR="00DF7792">
        <w:t>The</w:t>
      </w:r>
      <w:r w:rsidR="00DA32F9">
        <w:t xml:space="preserve"> review meeting </w:t>
      </w:r>
      <w:r w:rsidR="00DF7792">
        <w:t xml:space="preserve">roster </w:t>
      </w:r>
      <w:r w:rsidR="00695FDF">
        <w:t>will be used as the participant list.</w:t>
      </w:r>
      <w:r>
        <w:t xml:space="preserve"> Most of these individuals are research</w:t>
      </w:r>
      <w:r w:rsidR="00923389">
        <w:t xml:space="preserve"> scientists</w:t>
      </w:r>
      <w:r>
        <w:t xml:space="preserve"> who work at academic universities across the U.S.   </w:t>
      </w:r>
    </w:p>
    <w:p w:rsidR="00D9389F" w:rsidP="001B0AAA" w:rsidRDefault="00D9389F"/>
    <w:p w:rsidR="00A403BB" w:rsidP="00A403BB" w:rsidRDefault="00A403BB"/>
    <w:p w:rsidR="00A403BB" w:rsidP="00A403BB" w:rsidRDefault="00A403BB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>
      <w:pPr>
        <w:ind w:left="720"/>
      </w:pPr>
      <w:r>
        <w:t>[</w:t>
      </w:r>
      <w:r w:rsidRPr="00B16BEC" w:rsidR="00B16BEC">
        <w:rPr>
          <w:b/>
        </w:rPr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Pr="00B16BEC" w:rsidR="00B16BEC">
        <w:rPr>
          <w:b/>
        </w:rPr>
        <w:t>X</w:t>
      </w:r>
      <w:r>
        <w:t>] No</w:t>
      </w:r>
    </w:p>
    <w:p w:rsidR="00F24CFC" w:rsidP="00F24CFC" w:rsidRDefault="00F24CFC">
      <w:pPr>
        <w:pStyle w:val="ListParagraph"/>
        <w:ind w:left="360"/>
      </w:pPr>
      <w:r>
        <w:t xml:space="preserve"> </w:t>
      </w:r>
    </w:p>
    <w:p w:rsidR="0024521E" w:rsidP="0024521E" w:rsidRDefault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>
      <w:pPr>
        <w:rPr>
          <w:b/>
        </w:rPr>
      </w:pPr>
    </w:p>
    <w:p w:rsidRPr="00F24CFC" w:rsidR="003932D1" w:rsidP="0024521E" w:rsidRDefault="003932D1">
      <w:pPr>
        <w:rPr>
          <w:b/>
        </w:rPr>
      </w:pPr>
    </w:p>
    <w:sectPr w:rsidRPr="00F24CFC" w:rsidR="003932D1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4A7" w:rsidRDefault="000134A7">
      <w:r>
        <w:separator/>
      </w:r>
    </w:p>
  </w:endnote>
  <w:endnote w:type="continuationSeparator" w:id="0">
    <w:p w:rsidR="000134A7" w:rsidRDefault="0001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4A7" w:rsidRDefault="000134A7">
      <w:r>
        <w:separator/>
      </w:r>
    </w:p>
  </w:footnote>
  <w:footnote w:type="continuationSeparator" w:id="0">
    <w:p w:rsidR="000134A7" w:rsidRDefault="0001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6B7A55"/>
    <w:multiLevelType w:val="hybridMultilevel"/>
    <w:tmpl w:val="A232D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033B4"/>
    <w:rsid w:val="000134A7"/>
    <w:rsid w:val="00023A57"/>
    <w:rsid w:val="000274D1"/>
    <w:rsid w:val="00031DCF"/>
    <w:rsid w:val="00047A64"/>
    <w:rsid w:val="00067329"/>
    <w:rsid w:val="00070D92"/>
    <w:rsid w:val="000722CE"/>
    <w:rsid w:val="000913EC"/>
    <w:rsid w:val="000B2838"/>
    <w:rsid w:val="000B4E3F"/>
    <w:rsid w:val="000B5838"/>
    <w:rsid w:val="000C2B52"/>
    <w:rsid w:val="000D44CA"/>
    <w:rsid w:val="000E07F7"/>
    <w:rsid w:val="000E200B"/>
    <w:rsid w:val="000E315F"/>
    <w:rsid w:val="000E5A7F"/>
    <w:rsid w:val="000F374F"/>
    <w:rsid w:val="000F68BE"/>
    <w:rsid w:val="00111098"/>
    <w:rsid w:val="00111696"/>
    <w:rsid w:val="00113A81"/>
    <w:rsid w:val="00141EE4"/>
    <w:rsid w:val="00162F83"/>
    <w:rsid w:val="00177AEA"/>
    <w:rsid w:val="001855D1"/>
    <w:rsid w:val="00186550"/>
    <w:rsid w:val="001927A4"/>
    <w:rsid w:val="00194AC6"/>
    <w:rsid w:val="00194F21"/>
    <w:rsid w:val="001A23B0"/>
    <w:rsid w:val="001A25CC"/>
    <w:rsid w:val="001A51B0"/>
    <w:rsid w:val="001B0AAA"/>
    <w:rsid w:val="001C39F7"/>
    <w:rsid w:val="00220943"/>
    <w:rsid w:val="002364BD"/>
    <w:rsid w:val="00237B48"/>
    <w:rsid w:val="0024521E"/>
    <w:rsid w:val="00255530"/>
    <w:rsid w:val="00263C3D"/>
    <w:rsid w:val="00274D0B"/>
    <w:rsid w:val="00284110"/>
    <w:rsid w:val="002964D3"/>
    <w:rsid w:val="002A5F61"/>
    <w:rsid w:val="002B22A5"/>
    <w:rsid w:val="002B3C95"/>
    <w:rsid w:val="002C0B73"/>
    <w:rsid w:val="002C5A2D"/>
    <w:rsid w:val="002D0B92"/>
    <w:rsid w:val="002D26E2"/>
    <w:rsid w:val="002D74B4"/>
    <w:rsid w:val="002E48F5"/>
    <w:rsid w:val="003115F7"/>
    <w:rsid w:val="00323B8E"/>
    <w:rsid w:val="00357DB6"/>
    <w:rsid w:val="003668D6"/>
    <w:rsid w:val="003932D1"/>
    <w:rsid w:val="00396074"/>
    <w:rsid w:val="003A7074"/>
    <w:rsid w:val="003C01EB"/>
    <w:rsid w:val="003D557F"/>
    <w:rsid w:val="003D5BBE"/>
    <w:rsid w:val="003E3C61"/>
    <w:rsid w:val="003F1C5B"/>
    <w:rsid w:val="00405C12"/>
    <w:rsid w:val="00420E91"/>
    <w:rsid w:val="00431EB1"/>
    <w:rsid w:val="00432A57"/>
    <w:rsid w:val="00434E33"/>
    <w:rsid w:val="00441434"/>
    <w:rsid w:val="00442247"/>
    <w:rsid w:val="0045264C"/>
    <w:rsid w:val="004530AF"/>
    <w:rsid w:val="004672D2"/>
    <w:rsid w:val="0046750F"/>
    <w:rsid w:val="004722E9"/>
    <w:rsid w:val="0047464F"/>
    <w:rsid w:val="0048566F"/>
    <w:rsid w:val="004876EC"/>
    <w:rsid w:val="00493E8A"/>
    <w:rsid w:val="004A44F3"/>
    <w:rsid w:val="004B1EB8"/>
    <w:rsid w:val="004C5A2B"/>
    <w:rsid w:val="004C7FD5"/>
    <w:rsid w:val="004D052B"/>
    <w:rsid w:val="004D6E14"/>
    <w:rsid w:val="004F4964"/>
    <w:rsid w:val="004F5E6B"/>
    <w:rsid w:val="005009B0"/>
    <w:rsid w:val="00500C33"/>
    <w:rsid w:val="005011CC"/>
    <w:rsid w:val="00574C4D"/>
    <w:rsid w:val="00590C2E"/>
    <w:rsid w:val="00594331"/>
    <w:rsid w:val="005A1006"/>
    <w:rsid w:val="005A772A"/>
    <w:rsid w:val="005E714A"/>
    <w:rsid w:val="00603279"/>
    <w:rsid w:val="006140A0"/>
    <w:rsid w:val="006250F6"/>
    <w:rsid w:val="00633F74"/>
    <w:rsid w:val="00636329"/>
    <w:rsid w:val="00636621"/>
    <w:rsid w:val="00642B49"/>
    <w:rsid w:val="00672C64"/>
    <w:rsid w:val="0067555A"/>
    <w:rsid w:val="006801D7"/>
    <w:rsid w:val="00682E17"/>
    <w:rsid w:val="006832D9"/>
    <w:rsid w:val="00686301"/>
    <w:rsid w:val="0069403B"/>
    <w:rsid w:val="00695FDF"/>
    <w:rsid w:val="006B1718"/>
    <w:rsid w:val="006B7B34"/>
    <w:rsid w:val="006D5F47"/>
    <w:rsid w:val="006F09A1"/>
    <w:rsid w:val="006F3DDE"/>
    <w:rsid w:val="00704678"/>
    <w:rsid w:val="007425E7"/>
    <w:rsid w:val="007524F0"/>
    <w:rsid w:val="00766D95"/>
    <w:rsid w:val="00773FA5"/>
    <w:rsid w:val="0077703F"/>
    <w:rsid w:val="00784802"/>
    <w:rsid w:val="00785D2A"/>
    <w:rsid w:val="007E573D"/>
    <w:rsid w:val="00802607"/>
    <w:rsid w:val="008101A5"/>
    <w:rsid w:val="00811789"/>
    <w:rsid w:val="00822664"/>
    <w:rsid w:val="00827D8D"/>
    <w:rsid w:val="00843796"/>
    <w:rsid w:val="0085116A"/>
    <w:rsid w:val="00855B1B"/>
    <w:rsid w:val="00887320"/>
    <w:rsid w:val="00895229"/>
    <w:rsid w:val="0089555C"/>
    <w:rsid w:val="008B63EF"/>
    <w:rsid w:val="008D5200"/>
    <w:rsid w:val="008F0203"/>
    <w:rsid w:val="008F50D4"/>
    <w:rsid w:val="00910111"/>
    <w:rsid w:val="00923389"/>
    <w:rsid w:val="009239AA"/>
    <w:rsid w:val="009242EE"/>
    <w:rsid w:val="00935ADA"/>
    <w:rsid w:val="00946B6C"/>
    <w:rsid w:val="00955A71"/>
    <w:rsid w:val="0095630B"/>
    <w:rsid w:val="0096108F"/>
    <w:rsid w:val="00971A4C"/>
    <w:rsid w:val="009A036B"/>
    <w:rsid w:val="009C13B9"/>
    <w:rsid w:val="009D01A2"/>
    <w:rsid w:val="009D07F4"/>
    <w:rsid w:val="009F5923"/>
    <w:rsid w:val="00A133D0"/>
    <w:rsid w:val="00A229F1"/>
    <w:rsid w:val="00A26F49"/>
    <w:rsid w:val="00A403BB"/>
    <w:rsid w:val="00A4094A"/>
    <w:rsid w:val="00A50F89"/>
    <w:rsid w:val="00A674DF"/>
    <w:rsid w:val="00A73073"/>
    <w:rsid w:val="00A83AA6"/>
    <w:rsid w:val="00AB1D2C"/>
    <w:rsid w:val="00AC60E8"/>
    <w:rsid w:val="00AE14B1"/>
    <w:rsid w:val="00AE1809"/>
    <w:rsid w:val="00B12C73"/>
    <w:rsid w:val="00B16BEC"/>
    <w:rsid w:val="00B34C37"/>
    <w:rsid w:val="00B80D76"/>
    <w:rsid w:val="00BA0F23"/>
    <w:rsid w:val="00BA2105"/>
    <w:rsid w:val="00BA7E06"/>
    <w:rsid w:val="00BB43B5"/>
    <w:rsid w:val="00BB6219"/>
    <w:rsid w:val="00BC676D"/>
    <w:rsid w:val="00BD07E9"/>
    <w:rsid w:val="00BD290F"/>
    <w:rsid w:val="00BE6CFD"/>
    <w:rsid w:val="00C14BA3"/>
    <w:rsid w:val="00C14CC4"/>
    <w:rsid w:val="00C33C52"/>
    <w:rsid w:val="00C40D8B"/>
    <w:rsid w:val="00C70416"/>
    <w:rsid w:val="00C8407A"/>
    <w:rsid w:val="00C8488C"/>
    <w:rsid w:val="00C86E91"/>
    <w:rsid w:val="00C928B0"/>
    <w:rsid w:val="00CA19A3"/>
    <w:rsid w:val="00CA2010"/>
    <w:rsid w:val="00CA2650"/>
    <w:rsid w:val="00CB1078"/>
    <w:rsid w:val="00CC4B7D"/>
    <w:rsid w:val="00CC6FAF"/>
    <w:rsid w:val="00CC7AF3"/>
    <w:rsid w:val="00CD3F0A"/>
    <w:rsid w:val="00CD481F"/>
    <w:rsid w:val="00CF39DD"/>
    <w:rsid w:val="00D24698"/>
    <w:rsid w:val="00D6383F"/>
    <w:rsid w:val="00D662C8"/>
    <w:rsid w:val="00D76D36"/>
    <w:rsid w:val="00D81C88"/>
    <w:rsid w:val="00D841F0"/>
    <w:rsid w:val="00D9389F"/>
    <w:rsid w:val="00DA32F9"/>
    <w:rsid w:val="00DA3465"/>
    <w:rsid w:val="00DB09C7"/>
    <w:rsid w:val="00DB4A58"/>
    <w:rsid w:val="00DB59D0"/>
    <w:rsid w:val="00DC33D3"/>
    <w:rsid w:val="00DE25AD"/>
    <w:rsid w:val="00DF7792"/>
    <w:rsid w:val="00E26329"/>
    <w:rsid w:val="00E40B50"/>
    <w:rsid w:val="00E50293"/>
    <w:rsid w:val="00E65FFC"/>
    <w:rsid w:val="00E670E2"/>
    <w:rsid w:val="00E80951"/>
    <w:rsid w:val="00E86CC6"/>
    <w:rsid w:val="00EB56B3"/>
    <w:rsid w:val="00ED165E"/>
    <w:rsid w:val="00ED6492"/>
    <w:rsid w:val="00EF2095"/>
    <w:rsid w:val="00F047AA"/>
    <w:rsid w:val="00F06866"/>
    <w:rsid w:val="00F13DC5"/>
    <w:rsid w:val="00F15956"/>
    <w:rsid w:val="00F24CFC"/>
    <w:rsid w:val="00F3170F"/>
    <w:rsid w:val="00F34FB3"/>
    <w:rsid w:val="00F92F8A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76180B-E2C2-4874-9D16-11A68D33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32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2964D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496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03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_nat.htm#19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0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11FD-AA1F-4D9A-ADE1-A3C7FEB1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555</CharactersWithSpaces>
  <SharedDoc>false</SharedDoc>
  <HLinks>
    <vt:vector size="12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0/DCB.pdf</vt:lpwstr>
      </vt:variant>
      <vt:variant>
        <vt:lpwstr/>
      </vt:variant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8/may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1-24T17:23:00Z</cp:lastPrinted>
  <dcterms:created xsi:type="dcterms:W3CDTF">2020-01-27T22:00:00Z</dcterms:created>
  <dcterms:modified xsi:type="dcterms:W3CDTF">2020-01-2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